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114733">
        <w:rPr>
          <w:rFonts w:ascii="Times New Roman" w:hAnsi="Times New Roman" w:cs="Times New Roman"/>
        </w:rPr>
        <w:t>по состоянию на 30.12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114733">
        <w:rPr>
          <w:rFonts w:ascii="Times New Roman" w:hAnsi="Times New Roman" w:cs="Times New Roman"/>
        </w:rPr>
        <w:t>онного фонда инвестированы в 4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1AA6">
              <w:rPr>
                <w:rFonts w:ascii="Times New Roman" w:hAnsi="Times New Roman" w:cs="Times New Roman"/>
              </w:rPr>
              <w:t>.3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71BE3">
              <w:rPr>
                <w:rFonts w:ascii="Times New Roman" w:hAnsi="Times New Roman" w:cs="Times New Roman"/>
              </w:rPr>
              <w:t>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margin" w:tblpXSpec="right" w:tblpY="8049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BE21F7" w:rsidRPr="00DC6881" w:rsidTr="00BE21F7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BE21F7" w:rsidRPr="00DC6881" w:rsidTr="00BE21F7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8561A1" w:rsidRPr="00DC6881" w:rsidTr="008561A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A1" w:rsidRPr="00DC688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A1" w:rsidRPr="00AF61F7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25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A1" w:rsidRPr="008561A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1A1">
              <w:rPr>
                <w:rFonts w:ascii="Times New Roman" w:hAnsi="Times New Roman" w:cs="Times New Roman"/>
                <w:lang w:val="en-US"/>
              </w:rPr>
              <w:t>-26.36</w:t>
            </w:r>
          </w:p>
        </w:tc>
      </w:tr>
      <w:tr w:rsidR="008561A1" w:rsidRPr="00DC6881" w:rsidTr="008561A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A1" w:rsidRPr="00DC688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A1" w:rsidRPr="00AF61F7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4.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A1" w:rsidRPr="008561A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1A1">
              <w:rPr>
                <w:rFonts w:ascii="Times New Roman" w:hAnsi="Times New Roman" w:cs="Times New Roman"/>
                <w:lang w:val="en-US"/>
              </w:rPr>
              <w:t>-16.22</w:t>
            </w:r>
          </w:p>
        </w:tc>
      </w:tr>
      <w:tr w:rsidR="008561A1" w:rsidRPr="00DC6881" w:rsidTr="008561A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A1" w:rsidRPr="00DC688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A1" w:rsidRPr="00AF61F7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7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A1" w:rsidRPr="008561A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1A1">
              <w:rPr>
                <w:rFonts w:ascii="Times New Roman" w:hAnsi="Times New Roman" w:cs="Times New Roman"/>
                <w:lang w:val="en-US"/>
              </w:rPr>
              <w:t>-17.97</w:t>
            </w:r>
          </w:p>
        </w:tc>
      </w:tr>
      <w:tr w:rsidR="008561A1" w:rsidRPr="00DC6881" w:rsidTr="008561A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A1" w:rsidRPr="00DC688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A1" w:rsidRPr="00AF61F7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A1" w:rsidRPr="00004927" w:rsidRDefault="008561A1" w:rsidP="00004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1A1">
              <w:rPr>
                <w:rFonts w:ascii="Times New Roman" w:hAnsi="Times New Roman" w:cs="Times New Roman"/>
                <w:lang w:val="en-US"/>
              </w:rPr>
              <w:t>-28.</w:t>
            </w:r>
            <w:r w:rsidR="00004927">
              <w:rPr>
                <w:rFonts w:ascii="Times New Roman" w:hAnsi="Times New Roman" w:cs="Times New Roman"/>
              </w:rPr>
              <w:t>11</w:t>
            </w:r>
          </w:p>
        </w:tc>
      </w:tr>
      <w:tr w:rsidR="008561A1" w:rsidRPr="00DC6881" w:rsidTr="008561A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A1" w:rsidRPr="00DC688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A1" w:rsidRPr="00AF61F7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42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A1" w:rsidRPr="00004927" w:rsidRDefault="008561A1" w:rsidP="00004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1A1">
              <w:rPr>
                <w:rFonts w:ascii="Times New Roman" w:hAnsi="Times New Roman" w:cs="Times New Roman"/>
                <w:lang w:val="en-US"/>
              </w:rPr>
              <w:t>-69.3</w:t>
            </w:r>
            <w:r w:rsidR="00004927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8561A1" w:rsidRPr="00DC6881" w:rsidTr="008561A1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A1" w:rsidRPr="00DC688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A1" w:rsidRPr="00AF61F7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78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A1" w:rsidRPr="008561A1" w:rsidRDefault="008561A1" w:rsidP="008561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1A1">
              <w:rPr>
                <w:rFonts w:ascii="Times New Roman" w:hAnsi="Times New Roman" w:cs="Times New Roman"/>
                <w:lang w:val="en-US"/>
              </w:rPr>
              <w:t>-115.26</w:t>
            </w:r>
          </w:p>
        </w:tc>
      </w:tr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CA2398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E955AD" wp14:editId="1B466E46">
            <wp:extent cx="2608028" cy="2051436"/>
            <wp:effectExtent l="0" t="0" r="190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92647E">
        <w:rPr>
          <w:rFonts w:ascii="Times New Roman" w:hAnsi="Times New Roman" w:cs="Times New Roman"/>
        </w:rPr>
        <w:t>63 568 832.90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92647E">
        <w:rPr>
          <w:rFonts w:ascii="Times New Roman" w:hAnsi="Times New Roman" w:cs="Times New Roman"/>
        </w:rPr>
        <w:t>мость инвестиционного пая 11 937</w:t>
      </w:r>
      <w:r w:rsidR="00870A1D">
        <w:rPr>
          <w:rFonts w:ascii="Times New Roman" w:hAnsi="Times New Roman" w:cs="Times New Roman"/>
        </w:rPr>
        <w:t>.</w:t>
      </w:r>
      <w:r w:rsidR="0092647E">
        <w:rPr>
          <w:rFonts w:ascii="Times New Roman" w:hAnsi="Times New Roman" w:cs="Times New Roman"/>
        </w:rPr>
        <w:t>19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04927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D6FD8"/>
    <w:rsid w:val="006F2F17"/>
    <w:rsid w:val="006F4A79"/>
    <w:rsid w:val="00707BAC"/>
    <w:rsid w:val="00730DC1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561A1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A74AF"/>
    <w:rsid w:val="00BB7D74"/>
    <w:rsid w:val="00BE02D9"/>
    <w:rsid w:val="00BE21F7"/>
    <w:rsid w:val="00BF6C4E"/>
    <w:rsid w:val="00C1165F"/>
    <w:rsid w:val="00C27C00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40CD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3:$A$1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Доходность за календарный год %'!$B$13:$B$18</c:f>
              <c:numCache>
                <c:formatCode>#,##0.00</c:formatCode>
                <c:ptCount val="6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  <c:pt idx="5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0659800"/>
        <c:axId val="500660976"/>
      </c:barChart>
      <c:catAx>
        <c:axId val="50065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660976"/>
        <c:crosses val="autoZero"/>
        <c:auto val="1"/>
        <c:lblAlgn val="ctr"/>
        <c:lblOffset val="300"/>
        <c:noMultiLvlLbl val="0"/>
      </c:catAx>
      <c:valAx>
        <c:axId val="50066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659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F03-451D-4D33-B462-BC0F292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192</cp:revision>
  <dcterms:created xsi:type="dcterms:W3CDTF">2021-10-07T09:48:00Z</dcterms:created>
  <dcterms:modified xsi:type="dcterms:W3CDTF">2023-04-04T12:08:00Z</dcterms:modified>
</cp:coreProperties>
</file>